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364" w:rsidRDefault="00117364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B821A7" w:rsidRDefault="00B821A7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</w:pPr>
    </w:p>
    <w:p w:rsidR="00431A17" w:rsidRDefault="00431A17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</w:pPr>
    </w:p>
    <w:p w:rsidR="00431A17" w:rsidRPr="00431A17" w:rsidRDefault="00431A17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</w:pPr>
      <w:bookmarkStart w:id="0" w:name="_GoBack"/>
      <w:bookmarkEnd w:id="0"/>
    </w:p>
    <w:p w:rsidR="004C7678" w:rsidRDefault="004C7678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4C7678" w:rsidRDefault="004C7678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4C7678" w:rsidRDefault="004C7678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B821A7" w:rsidRDefault="00B821A7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="00856CF5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</w:p>
    <w:p w:rsidR="004C7678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(</w:t>
      </w:r>
      <w:r w:rsidR="00952433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Pr="0095243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ідкриті торги. А</w:t>
      </w:r>
      <w:r w:rsidR="00D95FC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наліз р</w:t>
      </w:r>
      <w:r w:rsidR="00856CF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и</w:t>
      </w:r>
      <w:r w:rsidR="00D95FC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нку</w:t>
      </w:r>
      <w:r w:rsidR="00952433" w:rsidRPr="0095243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95243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F00292" w:rsidRDefault="00856CF5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ПОВТОРНО</w:t>
      </w:r>
    </w:p>
    <w:p w:rsidR="00B54290" w:rsidRPr="002A3B9F" w:rsidRDefault="00636487" w:rsidP="00B54290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1" w:name="n4"/>
      <w:bookmarkEnd w:id="1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2A3B9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A41C90" w:rsidRPr="002A3B9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B54290" w:rsidRPr="002A3B9F">
        <w:rPr>
          <w:rFonts w:ascii="Times New Roman" w:hAnsi="Times New Roman"/>
          <w:b/>
          <w:i/>
          <w:sz w:val="24"/>
          <w:szCs w:val="24"/>
          <w:lang w:val="ru-RU"/>
        </w:rPr>
        <w:t xml:space="preserve">Сервер баз </w:t>
      </w:r>
      <w:proofErr w:type="spellStart"/>
      <w:r w:rsidR="00B54290" w:rsidRPr="002A3B9F">
        <w:rPr>
          <w:rFonts w:ascii="Times New Roman" w:hAnsi="Times New Roman"/>
          <w:b/>
          <w:i/>
          <w:sz w:val="24"/>
          <w:szCs w:val="24"/>
          <w:lang w:val="ru-RU"/>
        </w:rPr>
        <w:t>даних</w:t>
      </w:r>
      <w:proofErr w:type="spellEnd"/>
      <w:r w:rsidR="00A343BD" w:rsidRPr="002A3B9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  <w:r w:rsidRPr="002A3B9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2A3B9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2A3B9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B54290" w:rsidRPr="002A3B9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711148</w:t>
      </w:r>
      <w:r w:rsidR="001E7FFD" w:rsidRPr="002A3B9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</w:p>
    <w:p w:rsidR="00AF3265" w:rsidRPr="002A3B9F" w:rsidRDefault="00AF3265" w:rsidP="00B54290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 w:rsidRPr="002A3B9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A3B9F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170DD4" w:rsidRPr="002A3B9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EA2E62" w:rsidRPr="002A3B9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B84DEA" w:rsidRPr="002A3B9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343BD" w:rsidRPr="002A3B9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</w:t>
      </w:r>
      <w:r w:rsidR="006675A1" w:rsidRPr="002A3B9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B54290" w:rsidRPr="002A3B9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шт</w:t>
      </w:r>
      <w:bookmarkStart w:id="2" w:name="n5"/>
      <w:bookmarkEnd w:id="2"/>
      <w:r w:rsidR="00B61292" w:rsidRPr="002A3B9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AF3265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B41A7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833D1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</w:t>
      </w:r>
      <w:r w:rsidR="00B542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B542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1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1</w:t>
      </w:r>
      <w:r w:rsidR="006D540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:        </w:t>
      </w:r>
    </w:p>
    <w:tbl>
      <w:tblPr>
        <w:tblStyle w:val="af6"/>
        <w:tblW w:w="0" w:type="auto"/>
        <w:tblInd w:w="534" w:type="dxa"/>
        <w:tblLook w:val="04A0"/>
      </w:tblPr>
      <w:tblGrid>
        <w:gridCol w:w="510"/>
        <w:gridCol w:w="4026"/>
        <w:gridCol w:w="1984"/>
        <w:gridCol w:w="2801"/>
      </w:tblGrid>
      <w:tr w:rsidR="007844A4" w:rsidRPr="00856CF5" w:rsidTr="006026A8">
        <w:trPr>
          <w:trHeight w:val="821"/>
        </w:trPr>
        <w:tc>
          <w:tcPr>
            <w:tcW w:w="510" w:type="dxa"/>
          </w:tcPr>
          <w:p w:rsidR="007844A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026" w:type="dxa"/>
          </w:tcPr>
          <w:p w:rsidR="007844A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984" w:type="dxa"/>
          </w:tcPr>
          <w:p w:rsidR="007844A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801" w:type="dxa"/>
          </w:tcPr>
          <w:p w:rsidR="00DB4C13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Tr="00833D16">
        <w:trPr>
          <w:trHeight w:val="388"/>
        </w:trPr>
        <w:tc>
          <w:tcPr>
            <w:tcW w:w="510" w:type="dxa"/>
          </w:tcPr>
          <w:p w:rsidR="007035E8" w:rsidRPr="003B2B11" w:rsidRDefault="007035E8" w:rsidP="007035E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1.</w:t>
            </w:r>
          </w:p>
        </w:tc>
        <w:tc>
          <w:tcPr>
            <w:tcW w:w="4026" w:type="dxa"/>
          </w:tcPr>
          <w:p w:rsidR="000915DF" w:rsidRPr="007035E8" w:rsidRDefault="007035E8" w:rsidP="00703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 w:rsidRPr="007035E8">
              <w:rPr>
                <w:rFonts w:ascii="Times New Roman" w:hAnsi="Times New Roman"/>
                <w:b/>
                <w:i/>
                <w:color w:val="000000"/>
              </w:rPr>
              <w:t>ТОВ «ІТ-ІНТЕГРАТОР»</w:t>
            </w:r>
          </w:p>
        </w:tc>
        <w:tc>
          <w:tcPr>
            <w:tcW w:w="1984" w:type="dxa"/>
          </w:tcPr>
          <w:p w:rsidR="007844A4" w:rsidRPr="007035E8" w:rsidRDefault="007035E8" w:rsidP="00703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 w:rsidRPr="007035E8">
              <w:rPr>
                <w:rFonts w:ascii="Times New Roman" w:hAnsi="Times New Roman"/>
                <w:b/>
                <w:i/>
                <w:color w:val="000000"/>
              </w:rPr>
              <w:t>31091208</w:t>
            </w:r>
          </w:p>
        </w:tc>
        <w:tc>
          <w:tcPr>
            <w:tcW w:w="2801" w:type="dxa"/>
          </w:tcPr>
          <w:p w:rsidR="007844A4" w:rsidRPr="007035E8" w:rsidRDefault="007035E8" w:rsidP="007035E8">
            <w:pPr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 w:rsidRPr="007035E8">
              <w:rPr>
                <w:rFonts w:ascii="Times New Roman" w:hAnsi="Times New Roman"/>
                <w:b/>
                <w:bCs/>
                <w:i/>
              </w:rPr>
              <w:t>92 256,00</w:t>
            </w:r>
          </w:p>
        </w:tc>
      </w:tr>
      <w:tr w:rsidR="007844A4" w:rsidTr="00833D16">
        <w:trPr>
          <w:trHeight w:val="438"/>
        </w:trPr>
        <w:tc>
          <w:tcPr>
            <w:tcW w:w="510" w:type="dxa"/>
          </w:tcPr>
          <w:p w:rsidR="007844A4" w:rsidRPr="003B2B11" w:rsidRDefault="00612B7D" w:rsidP="000915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 w:rsidRPr="003B2B11"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2.</w:t>
            </w:r>
          </w:p>
        </w:tc>
        <w:tc>
          <w:tcPr>
            <w:tcW w:w="4026" w:type="dxa"/>
          </w:tcPr>
          <w:p w:rsidR="007844A4" w:rsidRPr="007035E8" w:rsidRDefault="007035E8" w:rsidP="00500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 w:rsidRPr="007035E8">
              <w:rPr>
                <w:rFonts w:ascii="Times New Roman" w:hAnsi="Times New Roman"/>
                <w:b/>
                <w:i/>
                <w:color w:val="000000"/>
              </w:rPr>
              <w:t xml:space="preserve">ТОВ "РИМ2000" </w:t>
            </w:r>
          </w:p>
        </w:tc>
        <w:tc>
          <w:tcPr>
            <w:tcW w:w="1984" w:type="dxa"/>
          </w:tcPr>
          <w:p w:rsidR="007844A4" w:rsidRPr="007035E8" w:rsidRDefault="007035E8" w:rsidP="005001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 w:rsidRPr="007035E8">
              <w:rPr>
                <w:rFonts w:ascii="Times New Roman" w:hAnsi="Times New Roman"/>
                <w:b/>
                <w:i/>
                <w:color w:val="000000"/>
              </w:rPr>
              <w:t>23646710</w:t>
            </w:r>
          </w:p>
        </w:tc>
        <w:tc>
          <w:tcPr>
            <w:tcW w:w="2801" w:type="dxa"/>
          </w:tcPr>
          <w:p w:rsidR="007844A4" w:rsidRPr="007035E8" w:rsidRDefault="007035E8" w:rsidP="00500114">
            <w:pPr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 w:rsidRPr="007035E8">
              <w:rPr>
                <w:rFonts w:ascii="Times New Roman" w:hAnsi="Times New Roman"/>
                <w:b/>
                <w:bCs/>
                <w:i/>
              </w:rPr>
              <w:t>131 910,00</w:t>
            </w:r>
          </w:p>
        </w:tc>
      </w:tr>
      <w:tr w:rsidR="00C564C7" w:rsidTr="006026A8">
        <w:tc>
          <w:tcPr>
            <w:tcW w:w="510" w:type="dxa"/>
          </w:tcPr>
          <w:p w:rsidR="00C564C7" w:rsidRPr="003B2B11" w:rsidRDefault="00C564C7" w:rsidP="000915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 w:rsidRPr="003B2B11"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3.</w:t>
            </w:r>
          </w:p>
        </w:tc>
        <w:tc>
          <w:tcPr>
            <w:tcW w:w="4026" w:type="dxa"/>
          </w:tcPr>
          <w:p w:rsidR="00C564C7" w:rsidRPr="007035E8" w:rsidRDefault="007035E8" w:rsidP="00703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i/>
                <w:color w:val="000000"/>
                <w:lang w:val="uk-UA" w:eastAsia="ru-RU"/>
              </w:rPr>
            </w:pPr>
            <w:r w:rsidRPr="007035E8">
              <w:rPr>
                <w:rFonts w:ascii="Times New Roman" w:hAnsi="Times New Roman"/>
                <w:b/>
                <w:i/>
                <w:color w:val="000000"/>
              </w:rPr>
              <w:t>ТОВ «СПЕЦВУЗАВТОМАТИКА»</w:t>
            </w:r>
          </w:p>
        </w:tc>
        <w:tc>
          <w:tcPr>
            <w:tcW w:w="1984" w:type="dxa"/>
          </w:tcPr>
          <w:p w:rsidR="00C564C7" w:rsidRPr="007035E8" w:rsidRDefault="007035E8" w:rsidP="00703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i/>
                <w:color w:val="000000"/>
                <w:lang w:val="uk-UA" w:eastAsia="ru-RU"/>
              </w:rPr>
            </w:pPr>
            <w:r w:rsidRPr="007035E8">
              <w:rPr>
                <w:rFonts w:ascii="Times New Roman" w:hAnsi="Times New Roman"/>
                <w:b/>
                <w:i/>
                <w:color w:val="000000"/>
              </w:rPr>
              <w:t>05837085</w:t>
            </w:r>
          </w:p>
        </w:tc>
        <w:tc>
          <w:tcPr>
            <w:tcW w:w="2801" w:type="dxa"/>
          </w:tcPr>
          <w:p w:rsidR="00C564C7" w:rsidRPr="007035E8" w:rsidRDefault="007035E8" w:rsidP="00500114">
            <w:pPr>
              <w:rPr>
                <w:rFonts w:ascii="Times New Roman" w:hAnsi="Times New Roman"/>
                <w:b/>
                <w:bCs/>
                <w:i/>
                <w:lang w:val="uk-UA"/>
              </w:rPr>
            </w:pPr>
            <w:r w:rsidRPr="007035E8">
              <w:rPr>
                <w:rFonts w:ascii="Times New Roman" w:hAnsi="Times New Roman"/>
                <w:b/>
                <w:bCs/>
                <w:i/>
              </w:rPr>
              <w:t>158 289,70</w:t>
            </w:r>
          </w:p>
        </w:tc>
      </w:tr>
    </w:tbl>
    <w:p w:rsidR="00C940F0" w:rsidRPr="00C808FF" w:rsidRDefault="00C526C3" w:rsidP="00C940F0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ru-RU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</w:t>
      </w:r>
      <w:bookmarkStart w:id="3" w:name="n7"/>
      <w:bookmarkEnd w:id="3"/>
    </w:p>
    <w:p w:rsidR="00C940F0" w:rsidRPr="00856CF5" w:rsidRDefault="00F5573D" w:rsidP="00562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color w:val="000000"/>
          <w:sz w:val="24"/>
          <w:szCs w:val="24"/>
          <w:lang w:val="ru-RU" w:eastAsia="uk-UA"/>
        </w:rPr>
        <w:t xml:space="preserve">      </w:t>
      </w:r>
      <w:r w:rsidR="00C940F0" w:rsidRPr="00C940F0">
        <w:rPr>
          <w:rFonts w:ascii="Times New Roman" w:hAnsi="Times New Roman"/>
          <w:color w:val="000000"/>
          <w:sz w:val="24"/>
          <w:szCs w:val="24"/>
          <w:lang w:val="ru-RU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C82E1C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856CF5" w:rsidRPr="00856CF5">
        <w:rPr>
          <w:rFonts w:ascii="Times New Roman" w:hAnsi="Times New Roman"/>
          <w:b/>
          <w:i/>
          <w:color w:val="000000"/>
          <w:lang w:val="ru-RU"/>
        </w:rPr>
        <w:t>ТОВ "РИМ2000"</w:t>
      </w:r>
    </w:p>
    <w:p w:rsidR="00C808FF" w:rsidRPr="00856CF5" w:rsidRDefault="00C808FF" w:rsidP="005625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lang w:val="ru-RU" w:eastAsia="ru-RU"/>
        </w:rPr>
      </w:pPr>
      <w:bookmarkStart w:id="4" w:name="n8"/>
      <w:bookmarkEnd w:id="4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856CF5" w:rsidRPr="00856CF5">
        <w:rPr>
          <w:rFonts w:ascii="Times New Roman" w:hAnsi="Times New Roman"/>
          <w:b/>
          <w:i/>
          <w:color w:val="000000"/>
          <w:lang w:val="ru-RU"/>
        </w:rPr>
        <w:t>23646710</w:t>
      </w:r>
    </w:p>
    <w:p w:rsidR="00486375" w:rsidRPr="002F270E" w:rsidRDefault="00C808FF" w:rsidP="00C808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F60BD6" w:rsidRDefault="00F60BD6" w:rsidP="00F6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>
        <w:rPr>
          <w:color w:val="000000"/>
          <w:lang w:val="ru-RU" w:eastAsia="ru-RU"/>
        </w:rPr>
        <w:t xml:space="preserve">      </w:t>
      </w:r>
    </w:p>
    <w:p w:rsidR="00F60BD6" w:rsidRPr="00F60BD6" w:rsidRDefault="00F60BD6" w:rsidP="00F6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>
        <w:rPr>
          <w:color w:val="000000"/>
          <w:lang w:val="ru-RU" w:eastAsia="ru-RU"/>
        </w:rPr>
        <w:t xml:space="preserve">       </w:t>
      </w:r>
      <w:r w:rsidR="00856CF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49600</w:t>
      </w:r>
      <w:r w:rsidRPr="00F60BD6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,  </w:t>
      </w:r>
      <w:proofErr w:type="spellStart"/>
      <w:r w:rsidRPr="00F60BD6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м</w:t>
      </w:r>
      <w:proofErr w:type="gramStart"/>
      <w:r w:rsidRPr="00F60BD6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.</w:t>
      </w:r>
      <w:r w:rsidR="00856CF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Д</w:t>
      </w:r>
      <w:proofErr w:type="gramEnd"/>
      <w:r w:rsidR="00856CF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ніпро</w:t>
      </w:r>
      <w:proofErr w:type="spellEnd"/>
      <w:r w:rsidRPr="00F60BD6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</w:t>
      </w:r>
    </w:p>
    <w:p w:rsidR="00F60BD6" w:rsidRPr="00F60BD6" w:rsidRDefault="00F60BD6" w:rsidP="00F6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F60BD6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 </w:t>
      </w:r>
      <w:proofErr w:type="spellStart"/>
      <w:r w:rsidRPr="00F60BD6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ул</w:t>
      </w:r>
      <w:proofErr w:type="spellEnd"/>
      <w:r w:rsidRPr="00F60BD6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. </w:t>
      </w:r>
      <w:proofErr w:type="spellStart"/>
      <w:r w:rsidR="00856CF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Панікахи</w:t>
      </w:r>
      <w:proofErr w:type="spellEnd"/>
      <w:r w:rsidRPr="00F60BD6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,</w:t>
      </w:r>
      <w:r w:rsidR="00856CF5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буд.2, корпус 12</w:t>
      </w:r>
      <w:r w:rsidRPr="00F60BD6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</w:p>
    <w:p w:rsidR="00CD401E" w:rsidRDefault="00F60BD6" w:rsidP="00123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F60BD6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 тел.(0</w:t>
      </w:r>
      <w:r w:rsidR="00856CF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50</w:t>
      </w:r>
      <w:r w:rsidRPr="00F60BD6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) </w:t>
      </w:r>
      <w:r w:rsidR="00856CF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361-89-49</w:t>
      </w:r>
    </w:p>
    <w:p w:rsidR="00173A5C" w:rsidRDefault="00173A5C" w:rsidP="00173A5C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 w:eastAsia="uk-UA"/>
        </w:rPr>
        <w:t xml:space="preserve">       </w:t>
      </w: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4.4. Сума договору –</w:t>
      </w: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i/>
          <w:lang w:val="ru-RU"/>
        </w:rPr>
        <w:t xml:space="preserve">  </w:t>
      </w:r>
      <w:r w:rsidR="00856CF5">
        <w:rPr>
          <w:rFonts w:ascii="Times New Roman" w:hAnsi="Times New Roman"/>
          <w:b/>
          <w:bCs/>
          <w:i/>
          <w:lang w:val="ru-RU"/>
        </w:rPr>
        <w:t>131 910</w:t>
      </w:r>
      <w:r w:rsidRPr="00F60BD6">
        <w:rPr>
          <w:rFonts w:ascii="Times New Roman" w:hAnsi="Times New Roman"/>
          <w:b/>
          <w:bCs/>
          <w:i/>
          <w:lang w:val="ru-RU"/>
        </w:rPr>
        <w:t>,00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856CF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Pr="000F1988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</w:p>
    <w:p w:rsidR="008167AD" w:rsidRPr="002F270E" w:rsidRDefault="00EA2E62" w:rsidP="00123AE9">
      <w:pPr>
        <w:framePr w:hSpace="180" w:wrap="around" w:vAnchor="text" w:hAnchor="page" w:x="2605" w:y="27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173A5C" w:rsidRPr="0043317F" w:rsidRDefault="006D5931" w:rsidP="0075178D">
      <w:pPr>
        <w:pStyle w:val="HTML"/>
        <w:shd w:val="clear" w:color="auto" w:fill="F8F9FA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       </w:t>
      </w:r>
    </w:p>
    <w:p w:rsidR="0018166E" w:rsidRPr="0043317F" w:rsidRDefault="008C5C95" w:rsidP="0016238B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43317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="00EB47A5" w:rsidRPr="0043317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43317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:rsidR="001C58AA" w:rsidRPr="00856CF5" w:rsidRDefault="0018166E" w:rsidP="00BA5FF3">
      <w:pPr>
        <w:rPr>
          <w:rFonts w:ascii="Times New Roman" w:hAnsi="Times New Roman"/>
          <w:b/>
          <w:bCs/>
          <w:color w:val="000000"/>
          <w:sz w:val="20"/>
          <w:szCs w:val="20"/>
          <w:lang w:val="ru-RU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  <w:r w:rsidR="001C58AA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</w:t>
      </w:r>
    </w:p>
    <w:p w:rsidR="0075178D" w:rsidRPr="00856CF5" w:rsidRDefault="0075178D" w:rsidP="00BA5FF3">
      <w:pPr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</w:p>
    <w:p w:rsidR="00C41236" w:rsidRPr="00931E40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 </w:t>
      </w: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5B2F1E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Г</w:t>
      </w:r>
      <w:r w:rsidR="00B85B91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олов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а </w:t>
      </w:r>
      <w:r w:rsidR="00C41236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5B2F1E" w:rsidRDefault="002F563F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 </w:t>
      </w:r>
      <w:r w:rsidR="006B04E5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255A5D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О</w:t>
      </w:r>
      <w:r w:rsidR="000F1988" w:rsidRPr="000F1988"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.В. Швець</w:t>
      </w:r>
      <w:r w:rsidR="00C41236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            </w:t>
      </w:r>
      <w:r w:rsidR="00620C67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5B2F1E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  <w:t xml:space="preserve"> </w:t>
      </w:r>
      <w:r w:rsidR="00C01EF1" w:rsidRPr="005B2F1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5B2F1E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0D11"/>
    <w:rsid w:val="000036CE"/>
    <w:rsid w:val="000045E1"/>
    <w:rsid w:val="00007983"/>
    <w:rsid w:val="000112A6"/>
    <w:rsid w:val="0001579A"/>
    <w:rsid w:val="00022FA9"/>
    <w:rsid w:val="000263E9"/>
    <w:rsid w:val="0003218C"/>
    <w:rsid w:val="00033361"/>
    <w:rsid w:val="000411FA"/>
    <w:rsid w:val="000418CD"/>
    <w:rsid w:val="000506F4"/>
    <w:rsid w:val="00055813"/>
    <w:rsid w:val="00065E36"/>
    <w:rsid w:val="00067F85"/>
    <w:rsid w:val="00074427"/>
    <w:rsid w:val="00077F14"/>
    <w:rsid w:val="000915DF"/>
    <w:rsid w:val="000A2A00"/>
    <w:rsid w:val="000A3ED7"/>
    <w:rsid w:val="000B0E4C"/>
    <w:rsid w:val="000B48CA"/>
    <w:rsid w:val="000C48EA"/>
    <w:rsid w:val="000C4EF7"/>
    <w:rsid w:val="000D52F1"/>
    <w:rsid w:val="000E11B8"/>
    <w:rsid w:val="000F1988"/>
    <w:rsid w:val="000F681E"/>
    <w:rsid w:val="001049D6"/>
    <w:rsid w:val="00112D6F"/>
    <w:rsid w:val="00116976"/>
    <w:rsid w:val="00117364"/>
    <w:rsid w:val="00123AE9"/>
    <w:rsid w:val="00127FD4"/>
    <w:rsid w:val="00132BB7"/>
    <w:rsid w:val="00142573"/>
    <w:rsid w:val="00144F14"/>
    <w:rsid w:val="00147977"/>
    <w:rsid w:val="00153E13"/>
    <w:rsid w:val="0016238B"/>
    <w:rsid w:val="00170DD4"/>
    <w:rsid w:val="00171DB6"/>
    <w:rsid w:val="00173A5C"/>
    <w:rsid w:val="00174518"/>
    <w:rsid w:val="0018166E"/>
    <w:rsid w:val="00184CBF"/>
    <w:rsid w:val="001859D3"/>
    <w:rsid w:val="00186DF3"/>
    <w:rsid w:val="001872B4"/>
    <w:rsid w:val="001A38B0"/>
    <w:rsid w:val="001A76AC"/>
    <w:rsid w:val="001B0312"/>
    <w:rsid w:val="001B2F4B"/>
    <w:rsid w:val="001B3CB7"/>
    <w:rsid w:val="001C2429"/>
    <w:rsid w:val="001C58AA"/>
    <w:rsid w:val="001C5DDC"/>
    <w:rsid w:val="001D14E6"/>
    <w:rsid w:val="001D3495"/>
    <w:rsid w:val="001D4E35"/>
    <w:rsid w:val="001D706D"/>
    <w:rsid w:val="001E15B1"/>
    <w:rsid w:val="001E7FFD"/>
    <w:rsid w:val="001F0B9F"/>
    <w:rsid w:val="001F5ED1"/>
    <w:rsid w:val="002006D2"/>
    <w:rsid w:val="0020493C"/>
    <w:rsid w:val="00207C10"/>
    <w:rsid w:val="00221514"/>
    <w:rsid w:val="00222C8E"/>
    <w:rsid w:val="002269D7"/>
    <w:rsid w:val="00232D17"/>
    <w:rsid w:val="002339EC"/>
    <w:rsid w:val="002346D4"/>
    <w:rsid w:val="00234D5C"/>
    <w:rsid w:val="00243BF5"/>
    <w:rsid w:val="00255A5D"/>
    <w:rsid w:val="00255AFD"/>
    <w:rsid w:val="002770D1"/>
    <w:rsid w:val="00281EBA"/>
    <w:rsid w:val="00294468"/>
    <w:rsid w:val="00296EEC"/>
    <w:rsid w:val="002A3B9F"/>
    <w:rsid w:val="002B5A36"/>
    <w:rsid w:val="002B6A9E"/>
    <w:rsid w:val="002B703C"/>
    <w:rsid w:val="002C02F8"/>
    <w:rsid w:val="002D45FA"/>
    <w:rsid w:val="002E6674"/>
    <w:rsid w:val="002F09D8"/>
    <w:rsid w:val="002F270E"/>
    <w:rsid w:val="002F563F"/>
    <w:rsid w:val="003035EC"/>
    <w:rsid w:val="003061BA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82D72"/>
    <w:rsid w:val="00385BC0"/>
    <w:rsid w:val="0038675C"/>
    <w:rsid w:val="00392135"/>
    <w:rsid w:val="003978DC"/>
    <w:rsid w:val="003A070F"/>
    <w:rsid w:val="003B21A0"/>
    <w:rsid w:val="003B2B11"/>
    <w:rsid w:val="003B6AE1"/>
    <w:rsid w:val="003B77D5"/>
    <w:rsid w:val="003C2FF9"/>
    <w:rsid w:val="003C406F"/>
    <w:rsid w:val="003D46FB"/>
    <w:rsid w:val="003D7363"/>
    <w:rsid w:val="003E4695"/>
    <w:rsid w:val="003F11C1"/>
    <w:rsid w:val="003F3710"/>
    <w:rsid w:val="003F6512"/>
    <w:rsid w:val="004047F8"/>
    <w:rsid w:val="0041324D"/>
    <w:rsid w:val="00421F8C"/>
    <w:rsid w:val="004223BE"/>
    <w:rsid w:val="0042458A"/>
    <w:rsid w:val="0042539C"/>
    <w:rsid w:val="004309B2"/>
    <w:rsid w:val="00431A17"/>
    <w:rsid w:val="0043317F"/>
    <w:rsid w:val="00433A2B"/>
    <w:rsid w:val="00440459"/>
    <w:rsid w:val="00442416"/>
    <w:rsid w:val="004448C2"/>
    <w:rsid w:val="004530F5"/>
    <w:rsid w:val="00454C05"/>
    <w:rsid w:val="004553A9"/>
    <w:rsid w:val="00466849"/>
    <w:rsid w:val="004722BE"/>
    <w:rsid w:val="00481A75"/>
    <w:rsid w:val="00485CED"/>
    <w:rsid w:val="00486375"/>
    <w:rsid w:val="00491383"/>
    <w:rsid w:val="004913EE"/>
    <w:rsid w:val="00494047"/>
    <w:rsid w:val="00496D22"/>
    <w:rsid w:val="004A374B"/>
    <w:rsid w:val="004A6DD7"/>
    <w:rsid w:val="004B205B"/>
    <w:rsid w:val="004B618C"/>
    <w:rsid w:val="004C5CBD"/>
    <w:rsid w:val="004C6518"/>
    <w:rsid w:val="004C7678"/>
    <w:rsid w:val="004C7A03"/>
    <w:rsid w:val="004D1E31"/>
    <w:rsid w:val="004D4CC7"/>
    <w:rsid w:val="004E774E"/>
    <w:rsid w:val="004F1D0C"/>
    <w:rsid w:val="00500114"/>
    <w:rsid w:val="0050170D"/>
    <w:rsid w:val="005029F5"/>
    <w:rsid w:val="00502A32"/>
    <w:rsid w:val="00503802"/>
    <w:rsid w:val="005149C9"/>
    <w:rsid w:val="005170D4"/>
    <w:rsid w:val="005237D4"/>
    <w:rsid w:val="00523888"/>
    <w:rsid w:val="00541FEF"/>
    <w:rsid w:val="00543B56"/>
    <w:rsid w:val="005444B5"/>
    <w:rsid w:val="00550065"/>
    <w:rsid w:val="00555494"/>
    <w:rsid w:val="00556926"/>
    <w:rsid w:val="0056036A"/>
    <w:rsid w:val="00562587"/>
    <w:rsid w:val="00564B7A"/>
    <w:rsid w:val="005665DA"/>
    <w:rsid w:val="00567406"/>
    <w:rsid w:val="005735A5"/>
    <w:rsid w:val="00573663"/>
    <w:rsid w:val="005808E2"/>
    <w:rsid w:val="005856F7"/>
    <w:rsid w:val="005866BA"/>
    <w:rsid w:val="005874C3"/>
    <w:rsid w:val="005916E1"/>
    <w:rsid w:val="005A3B9F"/>
    <w:rsid w:val="005A4261"/>
    <w:rsid w:val="005B10EB"/>
    <w:rsid w:val="005B2F1E"/>
    <w:rsid w:val="005B4968"/>
    <w:rsid w:val="005C5395"/>
    <w:rsid w:val="005D14EE"/>
    <w:rsid w:val="005D58E5"/>
    <w:rsid w:val="005E0F53"/>
    <w:rsid w:val="005E72BA"/>
    <w:rsid w:val="005F227B"/>
    <w:rsid w:val="005F4939"/>
    <w:rsid w:val="005F5934"/>
    <w:rsid w:val="006026A8"/>
    <w:rsid w:val="00603181"/>
    <w:rsid w:val="00604F96"/>
    <w:rsid w:val="00612B7D"/>
    <w:rsid w:val="00614AF2"/>
    <w:rsid w:val="00620C67"/>
    <w:rsid w:val="0062135B"/>
    <w:rsid w:val="0062244E"/>
    <w:rsid w:val="006271D5"/>
    <w:rsid w:val="00627297"/>
    <w:rsid w:val="0063215E"/>
    <w:rsid w:val="00636487"/>
    <w:rsid w:val="00641821"/>
    <w:rsid w:val="00642713"/>
    <w:rsid w:val="00652DD7"/>
    <w:rsid w:val="00654069"/>
    <w:rsid w:val="00660896"/>
    <w:rsid w:val="006642A9"/>
    <w:rsid w:val="006675A1"/>
    <w:rsid w:val="00667603"/>
    <w:rsid w:val="006718B9"/>
    <w:rsid w:val="00677162"/>
    <w:rsid w:val="0068062F"/>
    <w:rsid w:val="00681075"/>
    <w:rsid w:val="006928D9"/>
    <w:rsid w:val="006929EA"/>
    <w:rsid w:val="0069626E"/>
    <w:rsid w:val="006A0CD6"/>
    <w:rsid w:val="006A4CA2"/>
    <w:rsid w:val="006A5335"/>
    <w:rsid w:val="006A7F74"/>
    <w:rsid w:val="006B04E5"/>
    <w:rsid w:val="006B1C29"/>
    <w:rsid w:val="006B4F6D"/>
    <w:rsid w:val="006B7F2E"/>
    <w:rsid w:val="006C0F71"/>
    <w:rsid w:val="006C11AC"/>
    <w:rsid w:val="006D1262"/>
    <w:rsid w:val="006D48BA"/>
    <w:rsid w:val="006D540B"/>
    <w:rsid w:val="006D5931"/>
    <w:rsid w:val="006E2417"/>
    <w:rsid w:val="006E6BD0"/>
    <w:rsid w:val="007035E8"/>
    <w:rsid w:val="00703E7C"/>
    <w:rsid w:val="007053BC"/>
    <w:rsid w:val="007110DF"/>
    <w:rsid w:val="00713BEA"/>
    <w:rsid w:val="00716866"/>
    <w:rsid w:val="00717102"/>
    <w:rsid w:val="00722D49"/>
    <w:rsid w:val="0072451C"/>
    <w:rsid w:val="00724C7C"/>
    <w:rsid w:val="00727563"/>
    <w:rsid w:val="007305E9"/>
    <w:rsid w:val="007312F3"/>
    <w:rsid w:val="00743DDE"/>
    <w:rsid w:val="0075178D"/>
    <w:rsid w:val="00754C0A"/>
    <w:rsid w:val="007551F1"/>
    <w:rsid w:val="00762ADB"/>
    <w:rsid w:val="00764943"/>
    <w:rsid w:val="00770C63"/>
    <w:rsid w:val="007844A4"/>
    <w:rsid w:val="007865FD"/>
    <w:rsid w:val="00790201"/>
    <w:rsid w:val="00796B8D"/>
    <w:rsid w:val="007A2E55"/>
    <w:rsid w:val="007A5C6E"/>
    <w:rsid w:val="007A5CDE"/>
    <w:rsid w:val="007B31C1"/>
    <w:rsid w:val="007C39EE"/>
    <w:rsid w:val="007C7394"/>
    <w:rsid w:val="007D105F"/>
    <w:rsid w:val="007D1112"/>
    <w:rsid w:val="007D1B46"/>
    <w:rsid w:val="007D436A"/>
    <w:rsid w:val="007D693F"/>
    <w:rsid w:val="007F1C8E"/>
    <w:rsid w:val="007F4353"/>
    <w:rsid w:val="00803E34"/>
    <w:rsid w:val="00806189"/>
    <w:rsid w:val="008112E1"/>
    <w:rsid w:val="008167AD"/>
    <w:rsid w:val="00822FFA"/>
    <w:rsid w:val="0082794C"/>
    <w:rsid w:val="00832101"/>
    <w:rsid w:val="00832471"/>
    <w:rsid w:val="00833D16"/>
    <w:rsid w:val="0083654B"/>
    <w:rsid w:val="00840A07"/>
    <w:rsid w:val="008456C1"/>
    <w:rsid w:val="0085588B"/>
    <w:rsid w:val="00856CF5"/>
    <w:rsid w:val="00860C46"/>
    <w:rsid w:val="00862211"/>
    <w:rsid w:val="00865ADD"/>
    <w:rsid w:val="00866B92"/>
    <w:rsid w:val="008810D8"/>
    <w:rsid w:val="00887C3A"/>
    <w:rsid w:val="008910ED"/>
    <w:rsid w:val="00895930"/>
    <w:rsid w:val="00896ADD"/>
    <w:rsid w:val="008A21B4"/>
    <w:rsid w:val="008A38A1"/>
    <w:rsid w:val="008A5C90"/>
    <w:rsid w:val="008A5F83"/>
    <w:rsid w:val="008C019E"/>
    <w:rsid w:val="008C14C7"/>
    <w:rsid w:val="008C14E2"/>
    <w:rsid w:val="008C5C95"/>
    <w:rsid w:val="008C653F"/>
    <w:rsid w:val="008C6FFA"/>
    <w:rsid w:val="008D079C"/>
    <w:rsid w:val="008D2F7F"/>
    <w:rsid w:val="008E3F48"/>
    <w:rsid w:val="008E42AC"/>
    <w:rsid w:val="008E5A98"/>
    <w:rsid w:val="008E5CE5"/>
    <w:rsid w:val="008E7A87"/>
    <w:rsid w:val="009014C6"/>
    <w:rsid w:val="00902CD9"/>
    <w:rsid w:val="0091162A"/>
    <w:rsid w:val="009154D9"/>
    <w:rsid w:val="00915886"/>
    <w:rsid w:val="00916C5D"/>
    <w:rsid w:val="0092694B"/>
    <w:rsid w:val="00931D35"/>
    <w:rsid w:val="00931E40"/>
    <w:rsid w:val="00933007"/>
    <w:rsid w:val="0095116E"/>
    <w:rsid w:val="00952433"/>
    <w:rsid w:val="009573EB"/>
    <w:rsid w:val="0096163A"/>
    <w:rsid w:val="009629CC"/>
    <w:rsid w:val="009718E8"/>
    <w:rsid w:val="00972488"/>
    <w:rsid w:val="00972527"/>
    <w:rsid w:val="009743C8"/>
    <w:rsid w:val="009754DB"/>
    <w:rsid w:val="0098243D"/>
    <w:rsid w:val="009838F2"/>
    <w:rsid w:val="009929DD"/>
    <w:rsid w:val="00994BB6"/>
    <w:rsid w:val="00996805"/>
    <w:rsid w:val="009A3330"/>
    <w:rsid w:val="009A51A4"/>
    <w:rsid w:val="009A54D2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E2077"/>
    <w:rsid w:val="009F2B56"/>
    <w:rsid w:val="009F4B00"/>
    <w:rsid w:val="009F7216"/>
    <w:rsid w:val="00A02981"/>
    <w:rsid w:val="00A06F35"/>
    <w:rsid w:val="00A10782"/>
    <w:rsid w:val="00A22AB2"/>
    <w:rsid w:val="00A250B1"/>
    <w:rsid w:val="00A335FC"/>
    <w:rsid w:val="00A343BD"/>
    <w:rsid w:val="00A379A2"/>
    <w:rsid w:val="00A41A66"/>
    <w:rsid w:val="00A41C90"/>
    <w:rsid w:val="00A42559"/>
    <w:rsid w:val="00A60935"/>
    <w:rsid w:val="00A70126"/>
    <w:rsid w:val="00A72891"/>
    <w:rsid w:val="00A75306"/>
    <w:rsid w:val="00A77DC0"/>
    <w:rsid w:val="00A803C5"/>
    <w:rsid w:val="00A81A0F"/>
    <w:rsid w:val="00A83DA8"/>
    <w:rsid w:val="00A86F39"/>
    <w:rsid w:val="00A90634"/>
    <w:rsid w:val="00A90D00"/>
    <w:rsid w:val="00A961FD"/>
    <w:rsid w:val="00AA0543"/>
    <w:rsid w:val="00AA099A"/>
    <w:rsid w:val="00AB212D"/>
    <w:rsid w:val="00AB55C7"/>
    <w:rsid w:val="00AC7049"/>
    <w:rsid w:val="00AD1B7B"/>
    <w:rsid w:val="00AD436D"/>
    <w:rsid w:val="00AE1ACC"/>
    <w:rsid w:val="00AE2C4D"/>
    <w:rsid w:val="00AE62C5"/>
    <w:rsid w:val="00AF3265"/>
    <w:rsid w:val="00AF7CB5"/>
    <w:rsid w:val="00B02BB5"/>
    <w:rsid w:val="00B14BF0"/>
    <w:rsid w:val="00B2391E"/>
    <w:rsid w:val="00B23B1D"/>
    <w:rsid w:val="00B32276"/>
    <w:rsid w:val="00B33EF5"/>
    <w:rsid w:val="00B346E0"/>
    <w:rsid w:val="00B35E9C"/>
    <w:rsid w:val="00B361E3"/>
    <w:rsid w:val="00B41A7A"/>
    <w:rsid w:val="00B46C36"/>
    <w:rsid w:val="00B530DC"/>
    <w:rsid w:val="00B54290"/>
    <w:rsid w:val="00B61292"/>
    <w:rsid w:val="00B80A86"/>
    <w:rsid w:val="00B8183F"/>
    <w:rsid w:val="00B821A7"/>
    <w:rsid w:val="00B84DEA"/>
    <w:rsid w:val="00B85B91"/>
    <w:rsid w:val="00B91FC5"/>
    <w:rsid w:val="00B957E1"/>
    <w:rsid w:val="00B97533"/>
    <w:rsid w:val="00BA56A5"/>
    <w:rsid w:val="00BA5FF3"/>
    <w:rsid w:val="00BA71EF"/>
    <w:rsid w:val="00BB33FD"/>
    <w:rsid w:val="00BB3B3E"/>
    <w:rsid w:val="00BC5E70"/>
    <w:rsid w:val="00BC7C56"/>
    <w:rsid w:val="00BE10F2"/>
    <w:rsid w:val="00BE1C02"/>
    <w:rsid w:val="00BE22F8"/>
    <w:rsid w:val="00BE471B"/>
    <w:rsid w:val="00BE50FB"/>
    <w:rsid w:val="00BF14C9"/>
    <w:rsid w:val="00BF532A"/>
    <w:rsid w:val="00C01EF1"/>
    <w:rsid w:val="00C07B66"/>
    <w:rsid w:val="00C10E19"/>
    <w:rsid w:val="00C1477B"/>
    <w:rsid w:val="00C230F4"/>
    <w:rsid w:val="00C278BD"/>
    <w:rsid w:val="00C27AEF"/>
    <w:rsid w:val="00C30224"/>
    <w:rsid w:val="00C3568D"/>
    <w:rsid w:val="00C356F7"/>
    <w:rsid w:val="00C41236"/>
    <w:rsid w:val="00C42600"/>
    <w:rsid w:val="00C44BDF"/>
    <w:rsid w:val="00C526C3"/>
    <w:rsid w:val="00C55ADB"/>
    <w:rsid w:val="00C564C7"/>
    <w:rsid w:val="00C675DD"/>
    <w:rsid w:val="00C715AE"/>
    <w:rsid w:val="00C808FF"/>
    <w:rsid w:val="00C82E1C"/>
    <w:rsid w:val="00C83848"/>
    <w:rsid w:val="00C845C7"/>
    <w:rsid w:val="00C86FC4"/>
    <w:rsid w:val="00C940F0"/>
    <w:rsid w:val="00C9721C"/>
    <w:rsid w:val="00CA0094"/>
    <w:rsid w:val="00CA2526"/>
    <w:rsid w:val="00CA2925"/>
    <w:rsid w:val="00CA4B30"/>
    <w:rsid w:val="00CC1078"/>
    <w:rsid w:val="00CD401E"/>
    <w:rsid w:val="00CD5391"/>
    <w:rsid w:val="00CD7F1A"/>
    <w:rsid w:val="00CE1606"/>
    <w:rsid w:val="00CE24BF"/>
    <w:rsid w:val="00CE66A6"/>
    <w:rsid w:val="00CE75D4"/>
    <w:rsid w:val="00CF318A"/>
    <w:rsid w:val="00D044CE"/>
    <w:rsid w:val="00D045B8"/>
    <w:rsid w:val="00D1173D"/>
    <w:rsid w:val="00D22273"/>
    <w:rsid w:val="00D31E1A"/>
    <w:rsid w:val="00D321A1"/>
    <w:rsid w:val="00D35255"/>
    <w:rsid w:val="00D44840"/>
    <w:rsid w:val="00D4532E"/>
    <w:rsid w:val="00D52BF6"/>
    <w:rsid w:val="00D52FDE"/>
    <w:rsid w:val="00D76177"/>
    <w:rsid w:val="00D7653B"/>
    <w:rsid w:val="00D82504"/>
    <w:rsid w:val="00D82B9D"/>
    <w:rsid w:val="00D84226"/>
    <w:rsid w:val="00D858A7"/>
    <w:rsid w:val="00D909A3"/>
    <w:rsid w:val="00D91599"/>
    <w:rsid w:val="00D92291"/>
    <w:rsid w:val="00D9240B"/>
    <w:rsid w:val="00D9587C"/>
    <w:rsid w:val="00D95FCD"/>
    <w:rsid w:val="00DA354B"/>
    <w:rsid w:val="00DB4C13"/>
    <w:rsid w:val="00DB596B"/>
    <w:rsid w:val="00DD5B88"/>
    <w:rsid w:val="00DE091E"/>
    <w:rsid w:val="00DE4AB0"/>
    <w:rsid w:val="00DF155C"/>
    <w:rsid w:val="00DF57FD"/>
    <w:rsid w:val="00E00F84"/>
    <w:rsid w:val="00E068E6"/>
    <w:rsid w:val="00E078D4"/>
    <w:rsid w:val="00E15ACE"/>
    <w:rsid w:val="00E35E7F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5C58"/>
    <w:rsid w:val="00E83961"/>
    <w:rsid w:val="00E87758"/>
    <w:rsid w:val="00E87A99"/>
    <w:rsid w:val="00E90B47"/>
    <w:rsid w:val="00E91962"/>
    <w:rsid w:val="00EA1124"/>
    <w:rsid w:val="00EA2E62"/>
    <w:rsid w:val="00EB0522"/>
    <w:rsid w:val="00EB0CF2"/>
    <w:rsid w:val="00EB3186"/>
    <w:rsid w:val="00EB47A5"/>
    <w:rsid w:val="00ED19B0"/>
    <w:rsid w:val="00ED449D"/>
    <w:rsid w:val="00ED5662"/>
    <w:rsid w:val="00ED5DD9"/>
    <w:rsid w:val="00ED6AD2"/>
    <w:rsid w:val="00ED7987"/>
    <w:rsid w:val="00ED7D6A"/>
    <w:rsid w:val="00EE557B"/>
    <w:rsid w:val="00EF2E86"/>
    <w:rsid w:val="00EF3A3B"/>
    <w:rsid w:val="00F00292"/>
    <w:rsid w:val="00F04879"/>
    <w:rsid w:val="00F07A73"/>
    <w:rsid w:val="00F113EC"/>
    <w:rsid w:val="00F1146F"/>
    <w:rsid w:val="00F15009"/>
    <w:rsid w:val="00F2371D"/>
    <w:rsid w:val="00F27EB3"/>
    <w:rsid w:val="00F30BF4"/>
    <w:rsid w:val="00F37C60"/>
    <w:rsid w:val="00F4306A"/>
    <w:rsid w:val="00F4553A"/>
    <w:rsid w:val="00F46692"/>
    <w:rsid w:val="00F5573D"/>
    <w:rsid w:val="00F55CEA"/>
    <w:rsid w:val="00F5791A"/>
    <w:rsid w:val="00F60BD6"/>
    <w:rsid w:val="00F63900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C1B"/>
    <w:rsid w:val="00FC5FDC"/>
    <w:rsid w:val="00FC6E7A"/>
    <w:rsid w:val="00FE7646"/>
    <w:rsid w:val="00FF1653"/>
    <w:rsid w:val="00FF2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locked/>
    <w:rsid w:val="00433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3317F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B12A-FBE8-453A-9918-9493FAC4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26</Words>
  <Characters>1323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</cp:lastModifiedBy>
  <cp:revision>196</cp:revision>
  <cp:lastPrinted>2019-11-18T11:46:00Z</cp:lastPrinted>
  <dcterms:created xsi:type="dcterms:W3CDTF">2019-07-16T10:35:00Z</dcterms:created>
  <dcterms:modified xsi:type="dcterms:W3CDTF">2019-11-18T11:47:00Z</dcterms:modified>
</cp:coreProperties>
</file>